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67" w:rsidRPr="00945C67" w:rsidRDefault="00945C67" w:rsidP="00945C6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945C67" w:rsidRPr="00945C67" w:rsidRDefault="00945C67" w:rsidP="00945C6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15 для закупки №0133300001715000145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261"/>
        <w:gridCol w:w="2631"/>
        <w:gridCol w:w="2631"/>
      </w:tblGrid>
      <w:tr w:rsidR="00945C67" w:rsidRPr="00945C67" w:rsidTr="00945C67">
        <w:tc>
          <w:tcPr>
            <w:tcW w:w="2500" w:type="pct"/>
            <w:vAlign w:val="center"/>
            <w:hideMark/>
          </w:tcPr>
          <w:p w:rsid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BE5" w:rsidRPr="00945C67" w:rsidRDefault="00DE0BE5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5C67" w:rsidRPr="00945C67" w:rsidTr="00945C67">
        <w:tc>
          <w:tcPr>
            <w:tcW w:w="0" w:type="auto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РЕВОЛЮЦИИ, д. 6, к. 220</w:t>
            </w:r>
          </w:p>
        </w:tc>
        <w:tc>
          <w:tcPr>
            <w:tcW w:w="0" w:type="auto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мая 2015</w:t>
            </w:r>
          </w:p>
        </w:tc>
      </w:tr>
      <w:tr w:rsidR="00945C67" w:rsidRPr="00945C67" w:rsidTr="00945C67">
        <w:tc>
          <w:tcPr>
            <w:tcW w:w="0" w:type="auto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0" w:type="auto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945C67" w:rsidRDefault="00945C67" w:rsidP="00945C6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вестка дня</w:t>
      </w:r>
    </w:p>
    <w:p w:rsidR="00945C67" w:rsidRPr="00945C67" w:rsidRDefault="00945C67" w:rsidP="00945C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ой дня является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  <w:proofErr w:type="gramEnd"/>
    </w:p>
    <w:p w:rsidR="00945C67" w:rsidRPr="00945C67" w:rsidRDefault="00945C67" w:rsidP="00945C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конкурса размещено на официальном сайте www.zakupki.gov.ru (Извещение о проведении открытого конкурса от 16.04.2015 №0133300001715000145).</w:t>
      </w:r>
    </w:p>
    <w:p w:rsidR="00945C67" w:rsidRPr="00945C67" w:rsidRDefault="00945C67" w:rsidP="00945C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проведено 07 мая 2015 года в 11:00 (по местному времени) по адресу Российская Федерация, 153000, Ивановская </w:t>
      </w:r>
      <w:proofErr w:type="spellStart"/>
      <w:proofErr w:type="gramStart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РЕВОЛЮЦИИ, д. 6, к. 220.</w:t>
      </w:r>
    </w:p>
    <w:p w:rsidR="00945C67" w:rsidRPr="00945C67" w:rsidRDefault="00945C67" w:rsidP="00945C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велась аудиозапись.</w:t>
      </w:r>
    </w:p>
    <w:p w:rsidR="00945C67" w:rsidRPr="00945C67" w:rsidRDefault="00945C67" w:rsidP="00945C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proofErr w:type="gramStart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945C67" w:rsidRDefault="00945C67" w:rsidP="00945C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была объявлена информация:</w:t>
      </w:r>
    </w:p>
    <w:p w:rsidR="00945C67" w:rsidRPr="00945C67" w:rsidRDefault="00945C67" w:rsidP="00945C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месте,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; </w:t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proofErr w:type="gramEnd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ой которого вскрывается или доступ к поданной в форме электронного документа заявке которого открывается; </w:t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личие информации и документов, предусмотренных конкурсной документацией; </w:t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ловия исполнения контракта, указанные в заявке на участие в открытом конкурсе и являющиеся критерием оценки заявок на участие в открытом конкурсе. </w:t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5C67" w:rsidRPr="00945C67" w:rsidRDefault="00945C67" w:rsidP="00945C67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ущественные условия контракта</w:t>
      </w:r>
    </w:p>
    <w:p w:rsidR="00945C67" w:rsidRPr="00945C67" w:rsidRDefault="00945C67" w:rsidP="00945C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145 «Изготовление и размещение городской новостной рубрики в информационной программе на телеканале»</w:t>
      </w:r>
    </w:p>
    <w:p w:rsidR="00945C67" w:rsidRPr="00945C67" w:rsidRDefault="00945C67" w:rsidP="00945C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1626.00 Российский рубль (триста восемьдесят одна тысяча шестьсот двадцать шесть рублей ноль копеек)</w:t>
      </w:r>
    </w:p>
    <w:p w:rsidR="00945C67" w:rsidRPr="00945C67" w:rsidRDefault="00945C67" w:rsidP="00945C67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чник финансирования: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945C67" w:rsidRPr="00945C67" w:rsidRDefault="00945C67" w:rsidP="00945C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оссийская Федерация, город Иваново</w:t>
      </w:r>
    </w:p>
    <w:p w:rsidR="00945C67" w:rsidRPr="00945C67" w:rsidRDefault="00945C67" w:rsidP="00945C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момента заключения Контракта и до 31.12.2015 г.</w:t>
      </w:r>
    </w:p>
    <w:p w:rsidR="00945C67" w:rsidRPr="00945C67" w:rsidRDefault="00945C67" w:rsidP="00945C67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нформация о заказчике</w:t>
      </w:r>
    </w:p>
    <w:p w:rsidR="00945C67" w:rsidRPr="00945C67" w:rsidRDefault="00945C67" w:rsidP="00945C67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Информация о комиссии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ная комиссия по осуществлению закупок</w:t>
      </w:r>
    </w:p>
    <w:p w:rsidR="00945C67" w:rsidRPr="00945C67" w:rsidRDefault="00945C67" w:rsidP="00945C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вскрытию конвертов с заявками на участие в открытом конкурсе</w:t>
      </w:r>
      <w:proofErr w:type="gramEnd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ткрытию доступа к поданным в форме электронных документов заявкам на участие в открытом конкурсе присутствовали:</w:t>
      </w:r>
    </w:p>
    <w:p w:rsidR="00945C67" w:rsidRPr="00945C67" w:rsidRDefault="00945C67" w:rsidP="00945C67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ловская</w:t>
      </w:r>
      <w:proofErr w:type="spellEnd"/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на Сергеевна</w:t>
      </w:r>
    </w:p>
    <w:p w:rsidR="00945C67" w:rsidRPr="00945C67" w:rsidRDefault="00945C67" w:rsidP="00945C67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дых Екатерина Леонидовна</w:t>
      </w:r>
    </w:p>
    <w:p w:rsidR="00945C67" w:rsidRPr="00945C67" w:rsidRDefault="00945C67" w:rsidP="00945C67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proofErr w:type="spellStart"/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льга Ярославна</w:t>
      </w:r>
    </w:p>
    <w:p w:rsidR="00945C67" w:rsidRPr="00945C67" w:rsidRDefault="00945C67" w:rsidP="00945C67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цова</w:t>
      </w:r>
      <w:proofErr w:type="spellEnd"/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талья Михайловна</w:t>
      </w:r>
    </w:p>
    <w:p w:rsidR="00945C67" w:rsidRPr="00945C67" w:rsidRDefault="00945C67" w:rsidP="00945C67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945C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(четыре)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945C67" w:rsidRPr="00945C67" w:rsidRDefault="00945C67" w:rsidP="00D505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Заявки на участие в открытом конкурсе </w:t>
      </w:r>
    </w:p>
    <w:p w:rsidR="00945C67" w:rsidRPr="00945C67" w:rsidRDefault="00945C67" w:rsidP="00D505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открытом конкурсе подана только одна заявка на участие в открытом конкурсе. Конкурс признан несостоявшимся по основанию, предусмотренному частью 13 статьи 51 Федерального закона № 44-ФЗ.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001"/>
        <w:gridCol w:w="1930"/>
        <w:gridCol w:w="1275"/>
        <w:gridCol w:w="3685"/>
        <w:gridCol w:w="1418"/>
      </w:tblGrid>
      <w:tr w:rsidR="00D5059F" w:rsidRPr="00945C67" w:rsidTr="00D5059F">
        <w:tc>
          <w:tcPr>
            <w:tcW w:w="311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заявки</w:t>
            </w:r>
          </w:p>
        </w:tc>
        <w:tc>
          <w:tcPr>
            <w:tcW w:w="50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подачи заявки</w:t>
            </w:r>
          </w:p>
        </w:tc>
        <w:tc>
          <w:tcPr>
            <w:tcW w:w="972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б участнике</w:t>
            </w:r>
          </w:p>
        </w:tc>
        <w:tc>
          <w:tcPr>
            <w:tcW w:w="642" w:type="pct"/>
            <w:vAlign w:val="center"/>
            <w:hideMark/>
          </w:tcPr>
          <w:p w:rsidR="00D5059F" w:rsidRDefault="00D5059F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лагаемая цена (стоимость)</w:t>
            </w:r>
          </w:p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ий рубль</w:t>
            </w:r>
          </w:p>
        </w:tc>
        <w:tc>
          <w:tcPr>
            <w:tcW w:w="2570" w:type="pct"/>
            <w:gridSpan w:val="2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D5059F" w:rsidRPr="00945C67" w:rsidTr="00D5059F">
        <w:tc>
          <w:tcPr>
            <w:tcW w:w="31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4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24.04.2015 15:55</w:t>
            </w:r>
          </w:p>
        </w:tc>
        <w:tc>
          <w:tcPr>
            <w:tcW w:w="97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5059F" w:rsidRDefault="00945C67" w:rsidP="00D5059F">
            <w:pPr>
              <w:spacing w:after="0" w:line="24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Ивмедиа</w:t>
            </w:r>
            <w:proofErr w:type="spellEnd"/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 xml:space="preserve"> реклама"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ИНН: 3702720365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КПП: 370201001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Почтовый адрес:</w:t>
            </w:r>
          </w:p>
          <w:p w:rsidR="00D5059F" w:rsidRDefault="00945C67" w:rsidP="00D5059F">
            <w:pPr>
              <w:spacing w:after="0" w:line="24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 xml:space="preserve"> г. Иваново, переулок Межсоюзный, </w:t>
            </w:r>
          </w:p>
          <w:p w:rsidR="00945C67" w:rsidRPr="00945C67" w:rsidRDefault="00945C67" w:rsidP="00D5059F">
            <w:pPr>
              <w:spacing w:after="0" w:line="240" w:lineRule="atLeast"/>
              <w:ind w:left="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д. 16, кв. 33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45C67" w:rsidRPr="00945C67" w:rsidRDefault="00D5059F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5C67" w:rsidRPr="00945C67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</w:t>
            </w:r>
            <w:r w:rsidR="00945C67" w:rsidRPr="00945C6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5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1. Сопроводительное письмо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2. Анкета участника открытого конкурса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3. Предложение о цене контракта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 xml:space="preserve">4. Предложение участника открытого конкурса в отношении объекта закупки, в том числе предложение о квалификации участника закупки 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5. Выписка из единого государственного реестра юридических лиц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 xml:space="preserve">6. Документ (копия документа) 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тверждающего полномочия лица на осуществление действий от имени участника открытого конкурса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7. Опись документов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proofErr w:type="gramStart"/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I.2 «Информационная карта открытого конкурса»):- копия действующей лицензии на осуществление телевещания, в соответствии со ст. 12 Федерального закона от 04.05.2011 N 99-ФЗ "О лицензировании отдельных видов</w:t>
            </w:r>
            <w:proofErr w:type="gramEnd"/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" (либо копия договора с вещателем, имеющим лицензию на вещание (ст. 31 Закона РФ от 27.12.1991 № 2124-1 «О средствах массовой информации))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9. Декларация о соответствии участника открытого конкурса требованиям, установленным в соответствии с пунктами 3-5, 7, 9 части 1 статьи 31 Закона № 44-ФЗ (подпункты 2-6 пункта 16 Информационной карты)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10. Копии учредительных документов участника открытого конкурса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11. Решение об одобрении или о совершении крупной сделки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12. Документы, подтверждающие добросовестность участника открытого конкурса (в случае, предусмотренном ч. 2 ст. 37 Закона №44-ФЗ) (при необходимости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 xml:space="preserve">13. Документ, подтверждающий внесение обеспечения заявки на участие в открытом конкурсе </w:t>
            </w: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D5059F" w:rsidRPr="00945C67" w:rsidTr="00D5059F">
        <w:tc>
          <w:tcPr>
            <w:tcW w:w="311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141"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14. Документ, подтверждающий квалификацию участника открытого конкурса (п.6 ч.2 ст.51 Закона №44-ФЗ</w:t>
            </w:r>
            <w:proofErr w:type="gramStart"/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)(</w:t>
            </w:r>
            <w:proofErr w:type="gramEnd"/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 необходимости)</w:t>
            </w:r>
          </w:p>
        </w:tc>
        <w:tc>
          <w:tcPr>
            <w:tcW w:w="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</w:tbl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 Решение комиссии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о осуществлению закупок проведет рассмотрение единственной заявки на участие в открытом конкурсе в срок, указанный в конкурсной документации.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убликация и хранение протокола</w:t>
      </w:r>
    </w:p>
    <w:p w:rsidR="00945C67" w:rsidRPr="00945C67" w:rsidRDefault="00945C67" w:rsidP="00D505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иложения к Протоколу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прилагаются и являются его неотъемлемой частью: 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ловия исполнения контракта, указанные в заявках на участие в открытом конкурсе ____</w:t>
      </w:r>
      <w:proofErr w:type="gramStart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87"/>
        <w:gridCol w:w="990"/>
        <w:gridCol w:w="3544"/>
      </w:tblGrid>
      <w:tr w:rsidR="00945C67" w:rsidRPr="00945C67" w:rsidTr="00D5059F">
        <w:trPr>
          <w:trHeight w:val="528"/>
        </w:trPr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gridSpan w:val="2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5C67" w:rsidRPr="00945C67" w:rsidTr="00D5059F"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500" w:type="pct"/>
            <w:gridSpan w:val="2"/>
            <w:vAlign w:val="center"/>
            <w:hideMark/>
          </w:tcPr>
          <w:p w:rsidR="00945C67" w:rsidRPr="00945C67" w:rsidRDefault="00D5059F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78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945C67" w:rsidRPr="00945C67" w:rsidTr="00D5059F">
        <w:trPr>
          <w:trHeight w:val="450"/>
        </w:trPr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gridSpan w:val="2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8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67" w:rsidRPr="00945C67" w:rsidTr="00D5059F"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1500" w:type="pct"/>
            <w:gridSpan w:val="2"/>
            <w:vAlign w:val="center"/>
            <w:hideMark/>
          </w:tcPr>
          <w:p w:rsidR="00945C67" w:rsidRPr="00945C67" w:rsidRDefault="00D5059F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78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</w:tr>
      <w:tr w:rsidR="00945C67" w:rsidRPr="00945C67" w:rsidTr="00D5059F">
        <w:trPr>
          <w:trHeight w:val="450"/>
        </w:trPr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gridSpan w:val="2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8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67" w:rsidRPr="00945C67" w:rsidTr="00D5059F"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00" w:type="pct"/>
            <w:gridSpan w:val="2"/>
            <w:vAlign w:val="center"/>
            <w:hideMark/>
          </w:tcPr>
          <w:p w:rsidR="00945C67" w:rsidRPr="00945C67" w:rsidRDefault="00D5059F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78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</w:tr>
      <w:tr w:rsidR="00945C67" w:rsidRPr="00945C67" w:rsidTr="00D5059F">
        <w:trPr>
          <w:trHeight w:val="450"/>
        </w:trPr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gridSpan w:val="2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8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67" w:rsidRPr="00945C67" w:rsidTr="00D5059F"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500" w:type="pct"/>
            <w:gridSpan w:val="2"/>
            <w:vAlign w:val="center"/>
            <w:hideMark/>
          </w:tcPr>
          <w:p w:rsidR="00945C67" w:rsidRPr="00945C67" w:rsidRDefault="00D5059F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786" w:type="pct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945C67" w:rsidRPr="00945C67" w:rsidTr="00D5059F">
        <w:trPr>
          <w:trHeight w:val="450"/>
        </w:trPr>
        <w:tc>
          <w:tcPr>
            <w:tcW w:w="1714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vAlign w:val="center"/>
            <w:hideMark/>
          </w:tcPr>
          <w:p w:rsidR="00945C67" w:rsidRPr="00945C67" w:rsidRDefault="00D5059F" w:rsidP="00D505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945C67" w:rsidRPr="00945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85" w:type="pct"/>
            <w:gridSpan w:val="2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059F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9F" w:rsidRDefault="00D5059F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17"/>
      </w:tblGrid>
      <w:tr w:rsidR="00945C67" w:rsidRPr="00945C67" w:rsidTr="00945C67">
        <w:tc>
          <w:tcPr>
            <w:tcW w:w="0" w:type="auto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5C67" w:rsidRPr="00945C67" w:rsidRDefault="00945C67" w:rsidP="00D5059F">
            <w:pPr>
              <w:spacing w:after="0" w:line="240" w:lineRule="atLeast"/>
              <w:ind w:left="42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07.05.2015</w:t>
            </w:r>
          </w:p>
        </w:tc>
      </w:tr>
    </w:tbl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исполнения контракта, указанные в заявках на участие в открытом конкурсе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открытом конкурсе подана только одна заявка на участие в открытом конкурсе. Конкурс признан несостоявшимся по основанию, предусмотренному частью 13 статьи 51 Федерального закона № 44-ФЗ.</w:t>
      </w:r>
    </w:p>
    <w:p w:rsidR="00945C67" w:rsidRPr="00945C67" w:rsidRDefault="00945C67" w:rsidP="00945C6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14"/>
        <w:gridCol w:w="6526"/>
      </w:tblGrid>
      <w:tr w:rsidR="00945C67" w:rsidRPr="00945C67" w:rsidTr="00D5059F">
        <w:tc>
          <w:tcPr>
            <w:tcW w:w="500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bCs/>
                <w:lang w:eastAsia="ru-RU"/>
              </w:rPr>
              <w:t>№ заявки</w:t>
            </w:r>
          </w:p>
        </w:tc>
        <w:tc>
          <w:tcPr>
            <w:tcW w:w="1215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ая информация об участнике</w:t>
            </w:r>
          </w:p>
        </w:tc>
        <w:tc>
          <w:tcPr>
            <w:tcW w:w="3285" w:type="pct"/>
            <w:vAlign w:val="center"/>
            <w:hideMark/>
          </w:tcPr>
          <w:p w:rsidR="00945C67" w:rsidRPr="00945C67" w:rsidRDefault="00945C67" w:rsidP="00945C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исполнения контракта по заявке</w:t>
            </w:r>
          </w:p>
        </w:tc>
      </w:tr>
      <w:tr w:rsidR="00945C67" w:rsidRPr="00945C67" w:rsidTr="00D5059F">
        <w:trPr>
          <w:trHeight w:val="1046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45C67" w:rsidRPr="00945C67" w:rsidRDefault="00945C67" w:rsidP="00DE0BE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45C67" w:rsidRPr="00945C67" w:rsidRDefault="00945C67" w:rsidP="00E3301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>Ивмедиа</w:t>
            </w:r>
            <w:proofErr w:type="spellEnd"/>
            <w:r w:rsidRPr="00945C67">
              <w:rPr>
                <w:rFonts w:ascii="Times New Roman" w:eastAsia="Times New Roman" w:hAnsi="Times New Roman" w:cs="Times New Roman"/>
                <w:lang w:eastAsia="ru-RU"/>
              </w:rPr>
              <w:t xml:space="preserve"> реклама"</w:t>
            </w:r>
          </w:p>
        </w:tc>
        <w:tc>
          <w:tcPr>
            <w:tcW w:w="3285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6"/>
            </w:tblGrid>
            <w:tr w:rsidR="00945C67" w:rsidRPr="00945C67">
              <w:tc>
                <w:tcPr>
                  <w:tcW w:w="0" w:type="auto"/>
                  <w:vAlign w:val="center"/>
                  <w:hideMark/>
                </w:tcPr>
                <w:p w:rsidR="00945C67" w:rsidRPr="00945C67" w:rsidRDefault="00945C67" w:rsidP="00E33016">
                  <w:pPr>
                    <w:spacing w:after="0" w:line="240" w:lineRule="atLeast"/>
                    <w:ind w:firstLine="142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firstLine="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380000.00 Российский рубль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ru-RU"/>
                    </w:rPr>
                    <w:t>Показатели критерия оценки: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E330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.</w:t>
                  </w:r>
                  <w:r w:rsidRPr="00945C6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Наличие у участника закупки опыта успешного оказания услуг, аналогичных объекту закупки открытого конкурса (за последние 3(три) года)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50.00%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ое значение: 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1.00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тавлена информация по 1 контракту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="00E330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.</w:t>
                  </w:r>
                  <w:r w:rsidRPr="00945C6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еловая репутация участника закупки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20.00%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ое значение: 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2.00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тавлена информация по 2 благодарностям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E330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.</w:t>
                  </w:r>
                  <w:r w:rsidRPr="00945C6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30.00%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ое значение: 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е участника: 1.00</w:t>
                  </w:r>
                </w:p>
                <w:p w:rsidR="00945C67" w:rsidRPr="00945C67" w:rsidRDefault="00945C67" w:rsidP="00E33016">
                  <w:pPr>
                    <w:spacing w:after="0" w:line="240" w:lineRule="atLeast"/>
                    <w:ind w:left="142" w:right="13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5C6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тавлена информация по 1 сотруднику</w:t>
                  </w:r>
                </w:p>
              </w:tc>
            </w:tr>
          </w:tbl>
          <w:p w:rsidR="00945C67" w:rsidRPr="00945C67" w:rsidRDefault="00945C67" w:rsidP="00945C6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11D5" w:rsidRPr="00945C67" w:rsidRDefault="000611D5" w:rsidP="00945C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0611D5" w:rsidRPr="00945C67" w:rsidSect="00D5059F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67"/>
    <w:rsid w:val="000611D5"/>
    <w:rsid w:val="00541A10"/>
    <w:rsid w:val="00945C67"/>
    <w:rsid w:val="00D5059F"/>
    <w:rsid w:val="00DE0BE5"/>
    <w:rsid w:val="00E3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976">
          <w:marLeft w:val="0"/>
          <w:marRight w:val="0"/>
          <w:marTop w:val="6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893E-E2D9-44D9-A616-3DFBD2C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5-07T11:56:00Z</cp:lastPrinted>
  <dcterms:created xsi:type="dcterms:W3CDTF">2015-05-07T11:32:00Z</dcterms:created>
  <dcterms:modified xsi:type="dcterms:W3CDTF">2015-05-07T12:06:00Z</dcterms:modified>
</cp:coreProperties>
</file>